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3900D" w14:textId="77777777" w:rsidR="00F856C7" w:rsidRDefault="00F856C7" w:rsidP="005610B4">
      <w:pPr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CC31CC" w14:textId="77777777" w:rsidR="00F856C7" w:rsidRDefault="00F856C7" w:rsidP="005610B4">
      <w:pPr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3033F2" w14:textId="7A99C4C9" w:rsidR="00E22711" w:rsidRPr="00954D03" w:rsidRDefault="00E22711" w:rsidP="005610B4">
      <w:pPr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54D03">
        <w:rPr>
          <w:rFonts w:ascii="Arial" w:hAnsi="Arial" w:cs="Arial"/>
          <w:b/>
          <w:bCs/>
          <w:sz w:val="20"/>
          <w:szCs w:val="20"/>
        </w:rPr>
        <w:t>RELATÓRIO PARCIAL DE ATIVIDADES DO BOLSISTA PIT/</w:t>
      </w:r>
      <w:r w:rsidR="00137069" w:rsidRPr="00954D03">
        <w:rPr>
          <w:rFonts w:ascii="Arial" w:hAnsi="Arial" w:cs="Arial"/>
          <w:b/>
          <w:sz w:val="20"/>
          <w:szCs w:val="20"/>
        </w:rPr>
        <w:t>EBSERH</w:t>
      </w:r>
      <w:r w:rsidRPr="00954D0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74580B7" w14:textId="7DBA1806" w:rsidR="00E22711" w:rsidRPr="00954D03" w:rsidRDefault="00E22711" w:rsidP="005610B4">
      <w:pPr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54D03">
        <w:rPr>
          <w:rFonts w:ascii="Arial" w:hAnsi="Arial" w:cs="Arial"/>
          <w:sz w:val="20"/>
          <w:szCs w:val="20"/>
        </w:rPr>
        <w:t>(Refere-se às atividades realizadas no período de</w:t>
      </w:r>
      <w:r w:rsidR="0084730E">
        <w:rPr>
          <w:rFonts w:ascii="Arial" w:hAnsi="Arial" w:cs="Arial"/>
          <w:sz w:val="20"/>
          <w:szCs w:val="20"/>
        </w:rPr>
        <w:t xml:space="preserve"> </w:t>
      </w:r>
      <w:r w:rsidR="0084730E" w:rsidRPr="0084730E">
        <w:rPr>
          <w:rFonts w:ascii="Arial" w:hAnsi="Arial" w:cs="Arial"/>
          <w:color w:val="FF0000"/>
          <w:sz w:val="20"/>
          <w:szCs w:val="20"/>
        </w:rPr>
        <w:t>mês a mês de ano</w:t>
      </w:r>
      <w:r w:rsidRPr="00954D03">
        <w:rPr>
          <w:rFonts w:ascii="Arial" w:hAnsi="Arial" w:cs="Arial"/>
          <w:sz w:val="20"/>
          <w:szCs w:val="20"/>
        </w:rPr>
        <w:t>)</w:t>
      </w:r>
    </w:p>
    <w:p w14:paraId="622E6765" w14:textId="77777777" w:rsidR="00D04BA8" w:rsidRPr="00954D03" w:rsidRDefault="00D04BA8" w:rsidP="00AE2398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F9C3286" w14:textId="20BBDD88" w:rsidR="00DF15C2" w:rsidRPr="00954D03" w:rsidRDefault="00DF15C2" w:rsidP="00AE2398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954D03">
        <w:rPr>
          <w:rFonts w:ascii="Arial" w:hAnsi="Arial" w:cs="Arial"/>
          <w:b/>
          <w:bCs/>
          <w:sz w:val="20"/>
          <w:szCs w:val="20"/>
        </w:rPr>
        <w:t>1. IDENTIFICAÇÃO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DF15C2" w:rsidRPr="00954D03" w14:paraId="47EA6FA8" w14:textId="77777777" w:rsidTr="4814E5A4">
        <w:trPr>
          <w:trHeight w:val="40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0ACF" w14:textId="55F05211" w:rsidR="00DF15C2" w:rsidRPr="00954D03" w:rsidRDefault="00DF15C2" w:rsidP="4814E5A4">
            <w:pPr>
              <w:adjustRightInd w:val="0"/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4814E5A4">
              <w:rPr>
                <w:rFonts w:ascii="Arial" w:hAnsi="Arial" w:cs="Arial"/>
                <w:sz w:val="20"/>
                <w:szCs w:val="20"/>
              </w:rPr>
              <w:t>Nome do Orientador:</w:t>
            </w:r>
          </w:p>
        </w:tc>
      </w:tr>
      <w:tr w:rsidR="00DF15C2" w:rsidRPr="00954D03" w14:paraId="76DE4917" w14:textId="77777777" w:rsidTr="4814E5A4">
        <w:trPr>
          <w:trHeight w:val="36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4C50" w14:textId="77777777" w:rsidR="00DF15C2" w:rsidRPr="00954D03" w:rsidRDefault="00DF15C2" w:rsidP="00110FA1">
            <w:pPr>
              <w:adjustRightInd w:val="0"/>
              <w:spacing w:before="24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D03">
              <w:rPr>
                <w:rFonts w:ascii="Arial" w:hAnsi="Arial" w:cs="Arial"/>
                <w:sz w:val="20"/>
                <w:szCs w:val="20"/>
              </w:rPr>
              <w:t>Nome do Aluno:</w:t>
            </w:r>
          </w:p>
        </w:tc>
      </w:tr>
      <w:tr w:rsidR="00DF15C2" w:rsidRPr="00954D03" w14:paraId="452F8041" w14:textId="77777777" w:rsidTr="4814E5A4">
        <w:trPr>
          <w:trHeight w:val="37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E1C1" w14:textId="77777777" w:rsidR="00DF15C2" w:rsidRPr="00954D03" w:rsidRDefault="00DF15C2" w:rsidP="00110FA1">
            <w:pPr>
              <w:adjustRightInd w:val="0"/>
              <w:spacing w:before="24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D03">
              <w:rPr>
                <w:rFonts w:ascii="Arial" w:hAnsi="Arial" w:cs="Arial"/>
                <w:sz w:val="20"/>
                <w:szCs w:val="20"/>
              </w:rPr>
              <w:t>Área do projeto:</w:t>
            </w:r>
          </w:p>
        </w:tc>
      </w:tr>
      <w:tr w:rsidR="00DF15C2" w:rsidRPr="00954D03" w14:paraId="31F59E64" w14:textId="77777777" w:rsidTr="4814E5A4">
        <w:trPr>
          <w:trHeight w:val="36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20F8" w14:textId="383F33CB" w:rsidR="00DF15C2" w:rsidRPr="00954D03" w:rsidRDefault="00DF15C2" w:rsidP="00110FA1">
            <w:pPr>
              <w:adjustRightInd w:val="0"/>
              <w:spacing w:before="24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D03">
              <w:rPr>
                <w:rFonts w:ascii="Arial" w:hAnsi="Arial" w:cs="Arial"/>
                <w:sz w:val="20"/>
                <w:szCs w:val="20"/>
              </w:rPr>
              <w:t>Título do projeto:</w:t>
            </w:r>
          </w:p>
        </w:tc>
      </w:tr>
      <w:tr w:rsidR="00DF15C2" w:rsidRPr="00954D03" w14:paraId="03B01A9F" w14:textId="77777777" w:rsidTr="4814E5A4">
        <w:trPr>
          <w:trHeight w:val="36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2311" w14:textId="77777777" w:rsidR="00DF15C2" w:rsidRPr="00954D03" w:rsidRDefault="00DF15C2" w:rsidP="00110FA1">
            <w:pPr>
              <w:adjustRightInd w:val="0"/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954D03">
              <w:rPr>
                <w:rFonts w:ascii="Arial" w:hAnsi="Arial" w:cs="Arial"/>
                <w:sz w:val="20"/>
                <w:szCs w:val="20"/>
              </w:rPr>
              <w:t>Nº Parecer Consubstanciado do CEP:</w:t>
            </w:r>
          </w:p>
        </w:tc>
      </w:tr>
      <w:tr w:rsidR="00357DC8" w:rsidRPr="00954D03" w14:paraId="2B90E82B" w14:textId="77777777" w:rsidTr="4814E5A4">
        <w:trPr>
          <w:trHeight w:val="41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59D" w14:textId="72B69D9F" w:rsidR="00357DC8" w:rsidRPr="00954D03" w:rsidRDefault="00C56D12" w:rsidP="00110FA1">
            <w:pPr>
              <w:adjustRightInd w:val="0"/>
              <w:spacing w:before="240" w:after="0"/>
              <w:rPr>
                <w:rFonts w:ascii="Arial" w:eastAsia="Arial" w:hAnsi="Arial" w:cs="Arial"/>
                <w:kern w:val="0"/>
                <w:sz w:val="20"/>
                <w:szCs w:val="20"/>
                <w:lang w:val="pt-PT"/>
                <w14:ligatures w14:val="none"/>
              </w:rPr>
            </w:pPr>
            <w:r w:rsidRPr="00954D03">
              <w:rPr>
                <w:rFonts w:ascii="Arial" w:eastAsia="Arial" w:hAnsi="Arial" w:cs="Arial"/>
                <w:kern w:val="0"/>
                <w:sz w:val="20"/>
                <w:szCs w:val="20"/>
                <w:lang w:val="pt-PT"/>
                <w14:ligatures w14:val="none"/>
              </w:rPr>
              <w:t>Nome do hospital:                                                                                                 Sigla</w:t>
            </w:r>
            <w:r w:rsidR="0028743E">
              <w:rPr>
                <w:rFonts w:ascii="Arial" w:eastAsia="Arial" w:hAnsi="Arial" w:cs="Arial"/>
                <w:kern w:val="0"/>
                <w:sz w:val="20"/>
                <w:szCs w:val="20"/>
                <w:lang w:val="pt-PT"/>
                <w14:ligatures w14:val="none"/>
              </w:rPr>
              <w:t>:</w:t>
            </w:r>
          </w:p>
        </w:tc>
      </w:tr>
    </w:tbl>
    <w:p w14:paraId="15F9F844" w14:textId="77777777" w:rsidR="00B9557E" w:rsidRPr="00954D03" w:rsidRDefault="00B9557E" w:rsidP="00AE2398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76B2EF4" w14:textId="659BE4AF" w:rsidR="00DF15C2" w:rsidRPr="00954D03" w:rsidRDefault="00C56D12" w:rsidP="00110FA1">
      <w:pPr>
        <w:adjustRightInd w:val="0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954D03">
        <w:rPr>
          <w:rFonts w:ascii="Arial" w:hAnsi="Arial" w:cs="Arial"/>
          <w:b/>
          <w:bCs/>
          <w:sz w:val="20"/>
          <w:szCs w:val="20"/>
        </w:rPr>
        <w:t>2</w:t>
      </w:r>
      <w:r w:rsidR="00DF15C2" w:rsidRPr="00954D03">
        <w:rPr>
          <w:rFonts w:ascii="Arial" w:hAnsi="Arial" w:cs="Arial"/>
          <w:b/>
          <w:bCs/>
          <w:sz w:val="20"/>
          <w:szCs w:val="20"/>
        </w:rPr>
        <w:t>. INFORMAÇÕES DA BOLSA CONCEDIDA</w:t>
      </w:r>
    </w:p>
    <w:tbl>
      <w:tblPr>
        <w:tblStyle w:val="Tabelacomgrade"/>
        <w:tblW w:w="5421" w:type="pct"/>
        <w:tblLook w:val="01A0" w:firstRow="1" w:lastRow="0" w:firstColumn="1" w:lastColumn="1" w:noHBand="0" w:noVBand="0"/>
      </w:tblPr>
      <w:tblGrid>
        <w:gridCol w:w="1773"/>
        <w:gridCol w:w="4449"/>
        <w:gridCol w:w="2987"/>
      </w:tblGrid>
      <w:tr w:rsidR="00DF15C2" w:rsidRPr="00954D03" w14:paraId="615703BC" w14:textId="77777777" w:rsidTr="002205BF">
        <w:trPr>
          <w:trHeight w:val="300"/>
        </w:trPr>
        <w:tc>
          <w:tcPr>
            <w:tcW w:w="948" w:type="pct"/>
            <w:noWrap/>
            <w:hideMark/>
          </w:tcPr>
          <w:p w14:paraId="55F513D1" w14:textId="77777777" w:rsidR="00DF15C2" w:rsidRPr="00954D03" w:rsidRDefault="00DF15C2" w:rsidP="00D04BA8">
            <w:pPr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4D03">
              <w:rPr>
                <w:rFonts w:ascii="Arial" w:hAnsi="Arial" w:cs="Arial"/>
                <w:sz w:val="20"/>
                <w:szCs w:val="20"/>
              </w:rPr>
              <w:t>INÍCIO: __. __.__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noWrap/>
            <w:hideMark/>
          </w:tcPr>
          <w:p w14:paraId="36061636" w14:textId="77777777" w:rsidR="00DF15C2" w:rsidRPr="00954D03" w:rsidRDefault="00DF15C2" w:rsidP="00D04BA8">
            <w:pPr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4D03">
              <w:rPr>
                <w:rFonts w:ascii="Arial" w:hAnsi="Arial" w:cs="Arial"/>
                <w:sz w:val="20"/>
                <w:szCs w:val="20"/>
              </w:rPr>
              <w:t>TÉRMINO: __. __.__</w:t>
            </w:r>
          </w:p>
        </w:tc>
        <w:tc>
          <w:tcPr>
            <w:tcW w:w="1629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EF4EE" w14:textId="77777777" w:rsidR="00DF15C2" w:rsidRPr="00954D03" w:rsidRDefault="00DF15C2" w:rsidP="00D04BA8">
            <w:pPr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4D03">
              <w:rPr>
                <w:rFonts w:ascii="Arial" w:hAnsi="Arial" w:cs="Arial"/>
                <w:sz w:val="20"/>
                <w:szCs w:val="20"/>
              </w:rPr>
              <w:t xml:space="preserve">PERÍODO CONCEDIDO: </w:t>
            </w:r>
          </w:p>
        </w:tc>
      </w:tr>
      <w:tr w:rsidR="00DF15C2" w:rsidRPr="00954D03" w14:paraId="6F38A47D" w14:textId="77777777" w:rsidTr="00D04BA8">
        <w:trPr>
          <w:trHeight w:val="406"/>
        </w:trPr>
        <w:tc>
          <w:tcPr>
            <w:tcW w:w="948" w:type="pct"/>
            <w:tcBorders>
              <w:bottom w:val="nil"/>
            </w:tcBorders>
            <w:noWrap/>
            <w:hideMark/>
          </w:tcPr>
          <w:p w14:paraId="623722C1" w14:textId="77777777" w:rsidR="00DF15C2" w:rsidRPr="00954D03" w:rsidRDefault="00DF15C2" w:rsidP="00D04BA8">
            <w:pPr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4D03">
              <w:rPr>
                <w:rFonts w:ascii="Arial" w:hAnsi="Arial" w:cs="Arial"/>
                <w:sz w:val="20"/>
                <w:szCs w:val="20"/>
              </w:rPr>
              <w:t>ALTERAÇÕES:</w:t>
            </w:r>
          </w:p>
        </w:tc>
        <w:tc>
          <w:tcPr>
            <w:tcW w:w="2423" w:type="pct"/>
            <w:tcBorders>
              <w:bottom w:val="single" w:sz="4" w:space="0" w:color="auto"/>
              <w:right w:val="nil"/>
            </w:tcBorders>
            <w:noWrap/>
            <w:hideMark/>
          </w:tcPr>
          <w:p w14:paraId="783D2FAF" w14:textId="64C5A3A8" w:rsidR="00DF15C2" w:rsidRPr="00954D03" w:rsidRDefault="00137069" w:rsidP="00D04BA8">
            <w:pPr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4D03">
              <w:rPr>
                <w:rFonts w:ascii="Arial" w:hAnsi="Arial" w:cs="Arial"/>
                <w:sz w:val="20"/>
                <w:szCs w:val="20"/>
              </w:rPr>
              <w:t>( )</w:t>
            </w:r>
            <w:r w:rsidR="00DF15C2" w:rsidRPr="00954D03">
              <w:rPr>
                <w:rFonts w:ascii="Arial" w:hAnsi="Arial" w:cs="Arial"/>
                <w:sz w:val="20"/>
                <w:szCs w:val="20"/>
              </w:rPr>
              <w:t xml:space="preserve"> Bolsa cancelada a partir de: 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B4A27" w14:textId="77777777" w:rsidR="00DF15C2" w:rsidRPr="00954D03" w:rsidRDefault="00DF15C2" w:rsidP="00D04BA8">
            <w:pPr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4D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F15C2" w:rsidRPr="00954D03" w14:paraId="711ABB29" w14:textId="77777777" w:rsidTr="00D04BA8">
        <w:trPr>
          <w:trHeight w:val="398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0B45F2" w14:textId="77777777" w:rsidR="00DF15C2" w:rsidRPr="00954D03" w:rsidRDefault="00DF15C2" w:rsidP="00D04BA8">
            <w:pPr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4D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3C8B" w14:textId="450CC72A" w:rsidR="00DF15C2" w:rsidRPr="00954D03" w:rsidRDefault="00137069" w:rsidP="00D04BA8">
            <w:pPr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4D03">
              <w:rPr>
                <w:rFonts w:ascii="Arial" w:hAnsi="Arial" w:cs="Arial"/>
                <w:sz w:val="20"/>
                <w:szCs w:val="20"/>
              </w:rPr>
              <w:t>( )</w:t>
            </w:r>
            <w:r w:rsidR="00DF15C2" w:rsidRPr="00954D03">
              <w:rPr>
                <w:rFonts w:ascii="Arial" w:hAnsi="Arial" w:cs="Arial"/>
                <w:sz w:val="20"/>
                <w:szCs w:val="20"/>
              </w:rPr>
              <w:t xml:space="preserve"> Substituição do bolsista (NOME) a partir de: 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A5C11" w14:textId="77777777" w:rsidR="00DF15C2" w:rsidRPr="00954D03" w:rsidRDefault="00DF15C2" w:rsidP="00D04BA8">
            <w:pPr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5C2" w:rsidRPr="00954D03" w14:paraId="6CDF324F" w14:textId="77777777" w:rsidTr="002205BF">
        <w:trPr>
          <w:trHeight w:val="407"/>
        </w:trPr>
        <w:tc>
          <w:tcPr>
            <w:tcW w:w="948" w:type="pct"/>
            <w:tcBorders>
              <w:top w:val="nil"/>
            </w:tcBorders>
            <w:noWrap/>
            <w:hideMark/>
          </w:tcPr>
          <w:p w14:paraId="298AFC92" w14:textId="77777777" w:rsidR="00DF15C2" w:rsidRPr="00954D03" w:rsidRDefault="00DF15C2" w:rsidP="00D04BA8">
            <w:pPr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4D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4083D70" w14:textId="655F98CE" w:rsidR="00DF15C2" w:rsidRPr="00954D03" w:rsidRDefault="00137069" w:rsidP="00D04BA8">
            <w:pPr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4D03">
              <w:rPr>
                <w:rFonts w:ascii="Arial" w:hAnsi="Arial" w:cs="Arial"/>
                <w:sz w:val="20"/>
                <w:szCs w:val="20"/>
              </w:rPr>
              <w:t>( )</w:t>
            </w:r>
            <w:r w:rsidR="00DF15C2" w:rsidRPr="00954D03">
              <w:rPr>
                <w:rFonts w:ascii="Arial" w:hAnsi="Arial" w:cs="Arial"/>
                <w:sz w:val="20"/>
                <w:szCs w:val="20"/>
              </w:rPr>
              <w:t xml:space="preserve"> Não houve alterações. 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</w:tcBorders>
            <w:noWrap/>
            <w:hideMark/>
          </w:tcPr>
          <w:p w14:paraId="5B29C7B4" w14:textId="77777777" w:rsidR="00DF15C2" w:rsidRPr="00954D03" w:rsidRDefault="00DF15C2" w:rsidP="00D04BA8">
            <w:pPr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4D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110B30C" w14:textId="70FF6E60" w:rsidR="00DF15C2" w:rsidRPr="00954D03" w:rsidRDefault="003149C5" w:rsidP="00AE2398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954D03">
        <w:rPr>
          <w:rFonts w:ascii="Arial" w:hAnsi="Arial" w:cs="Arial"/>
          <w:b/>
          <w:bCs/>
          <w:sz w:val="20"/>
          <w:szCs w:val="20"/>
        </w:rPr>
        <w:t xml:space="preserve">3. </w:t>
      </w:r>
      <w:r w:rsidR="00DF15C2" w:rsidRPr="00954D03">
        <w:rPr>
          <w:rFonts w:ascii="Arial" w:hAnsi="Arial" w:cs="Arial"/>
          <w:b/>
          <w:bCs/>
          <w:sz w:val="20"/>
          <w:szCs w:val="20"/>
        </w:rPr>
        <w:t xml:space="preserve">JUSTIFIQUE A ALTERAÇÃO: </w:t>
      </w:r>
    </w:p>
    <w:p w14:paraId="7B01E333" w14:textId="77777777" w:rsidR="00C13E69" w:rsidRDefault="00C13E69" w:rsidP="00AE2398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5D579F9" w14:textId="207F183C" w:rsidR="00DF15C2" w:rsidRPr="00954D03" w:rsidRDefault="00DF15C2" w:rsidP="00AE2398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954D03">
        <w:rPr>
          <w:rFonts w:ascii="Arial" w:hAnsi="Arial" w:cs="Arial"/>
          <w:b/>
          <w:bCs/>
          <w:sz w:val="20"/>
          <w:szCs w:val="20"/>
        </w:rPr>
        <w:t>4. OBJETIVOS DO PROJETO DO ALUNO.</w:t>
      </w:r>
    </w:p>
    <w:p w14:paraId="20F79A4E" w14:textId="18D1AE50" w:rsidR="00DF15C2" w:rsidRPr="00954D03" w:rsidRDefault="00DF15C2" w:rsidP="00AE2398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954D03">
        <w:rPr>
          <w:rFonts w:ascii="Arial" w:hAnsi="Arial" w:cs="Arial"/>
          <w:b/>
          <w:bCs/>
          <w:sz w:val="20"/>
          <w:szCs w:val="20"/>
        </w:rPr>
        <w:t>4.1. Objetivos e Metas do Projeto.</w:t>
      </w:r>
    </w:p>
    <w:p w14:paraId="181C82C6" w14:textId="77777777" w:rsidR="00C13E69" w:rsidRDefault="00C13E69" w:rsidP="00AE2398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3273A21" w14:textId="23914BFA" w:rsidR="00DF15C2" w:rsidRPr="00954D03" w:rsidRDefault="00DF15C2" w:rsidP="00AE2398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954D03">
        <w:rPr>
          <w:rFonts w:ascii="Arial" w:hAnsi="Arial" w:cs="Arial"/>
          <w:b/>
          <w:bCs/>
          <w:sz w:val="20"/>
          <w:szCs w:val="20"/>
        </w:rPr>
        <w:t>5. PRINCIPAIS ETAPAS</w:t>
      </w:r>
      <w:r w:rsidR="007A7826" w:rsidRPr="00954D03">
        <w:rPr>
          <w:rFonts w:ascii="Arial" w:hAnsi="Arial" w:cs="Arial"/>
          <w:b/>
          <w:bCs/>
          <w:sz w:val="20"/>
          <w:szCs w:val="20"/>
        </w:rPr>
        <w:t xml:space="preserve"> JÁ</w:t>
      </w:r>
      <w:r w:rsidRPr="00954D03">
        <w:rPr>
          <w:rFonts w:ascii="Arial" w:hAnsi="Arial" w:cs="Arial"/>
          <w:b/>
          <w:bCs/>
          <w:sz w:val="20"/>
          <w:szCs w:val="20"/>
        </w:rPr>
        <w:t xml:space="preserve"> EXECUTADAS PELO ALUNO NO PERÍODO. </w:t>
      </w:r>
      <w:r w:rsidRPr="00D94F13">
        <w:rPr>
          <w:rFonts w:ascii="Arial" w:hAnsi="Arial" w:cs="Arial"/>
          <w:sz w:val="20"/>
          <w:szCs w:val="20"/>
        </w:rPr>
        <w:t>(máximo de 3 páginas)</w:t>
      </w:r>
    </w:p>
    <w:p w14:paraId="05AD6251" w14:textId="77777777" w:rsidR="009228E6" w:rsidRDefault="009228E6" w:rsidP="00AE2398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B7E94E" w14:textId="7DCECF91" w:rsidR="00DF15C2" w:rsidRPr="00D94F13" w:rsidRDefault="00DF15C2" w:rsidP="00AE2398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54D03">
        <w:rPr>
          <w:rFonts w:ascii="Arial" w:hAnsi="Arial" w:cs="Arial"/>
          <w:b/>
          <w:bCs/>
          <w:sz w:val="20"/>
          <w:szCs w:val="20"/>
        </w:rPr>
        <w:t xml:space="preserve">6. APRESENTAÇÃO E DISCUSSÃO SUSCINTA DOS PRINCIPAIS RESULTADOS OBTIDOS </w:t>
      </w:r>
      <w:r w:rsidRPr="00973DB0">
        <w:rPr>
          <w:rFonts w:ascii="Arial" w:hAnsi="Arial" w:cs="Arial"/>
          <w:b/>
          <w:bCs/>
          <w:sz w:val="20"/>
          <w:szCs w:val="20"/>
        </w:rPr>
        <w:t xml:space="preserve">ATÉ O MOMENTO. </w:t>
      </w:r>
      <w:r w:rsidRPr="00D94F13">
        <w:rPr>
          <w:rFonts w:ascii="Arial" w:hAnsi="Arial" w:cs="Arial"/>
          <w:bCs/>
          <w:sz w:val="20"/>
          <w:szCs w:val="20"/>
        </w:rPr>
        <w:t>(máximo de 3 páginas)</w:t>
      </w:r>
    </w:p>
    <w:p w14:paraId="3AB2B1DC" w14:textId="77777777" w:rsidR="006F7521" w:rsidRDefault="006F7521" w:rsidP="00DF15C2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87E9FA4" w14:textId="77777777" w:rsidR="006F7521" w:rsidRDefault="006F7521" w:rsidP="00DF15C2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0E7658F" w14:textId="77777777" w:rsidR="006F7521" w:rsidRDefault="006F7521" w:rsidP="00DF15C2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F2F5FAF" w14:textId="77777777" w:rsidR="006F7521" w:rsidRDefault="006F7521" w:rsidP="00DF15C2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0D81198" w14:textId="3EAD9C49" w:rsidR="002B6067" w:rsidRPr="00954D03" w:rsidRDefault="00DF15C2" w:rsidP="00DF15C2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954D03">
        <w:rPr>
          <w:rFonts w:ascii="Arial" w:hAnsi="Arial" w:cs="Arial"/>
          <w:b/>
          <w:bCs/>
          <w:sz w:val="20"/>
          <w:szCs w:val="20"/>
        </w:rPr>
        <w:t>7. CRONOGRAMA DAS ATIVIDADES</w:t>
      </w:r>
      <w:r w:rsidR="00D94F13">
        <w:rPr>
          <w:rFonts w:ascii="Arial" w:hAnsi="Arial" w:cs="Arial"/>
          <w:b/>
          <w:sz w:val="20"/>
          <w:szCs w:val="20"/>
        </w:rPr>
        <w:t>.</w:t>
      </w:r>
    </w:p>
    <w:p w14:paraId="5C27E223" w14:textId="77777777" w:rsidR="00DF15C2" w:rsidRPr="00954D03" w:rsidRDefault="00DF15C2" w:rsidP="00DF15C2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954D03">
        <w:rPr>
          <w:rFonts w:ascii="Arial" w:hAnsi="Arial" w:cs="Arial"/>
          <w:b/>
          <w:sz w:val="20"/>
          <w:szCs w:val="20"/>
        </w:rPr>
        <w:t>Ex.:</w:t>
      </w:r>
    </w:p>
    <w:tbl>
      <w:tblPr>
        <w:tblW w:w="5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1009"/>
        <w:gridCol w:w="900"/>
        <w:gridCol w:w="908"/>
        <w:gridCol w:w="880"/>
        <w:gridCol w:w="880"/>
        <w:gridCol w:w="959"/>
      </w:tblGrid>
      <w:tr w:rsidR="00E12B25" w:rsidRPr="00954D03" w14:paraId="60F196A4" w14:textId="77777777" w:rsidTr="004608C5">
        <w:trPr>
          <w:trHeight w:val="146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1870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54D03">
              <w:rPr>
                <w:rFonts w:ascii="Arial" w:hAnsi="Arial" w:cs="Arial"/>
                <w:b/>
                <w:sz w:val="20"/>
                <w:szCs w:val="20"/>
              </w:rPr>
              <w:t>ATIVIDADES (*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9A1" w14:textId="34702054" w:rsidR="00E12B25" w:rsidRPr="00954D03" w:rsidRDefault="004608C5" w:rsidP="006D1F3D">
            <w:pPr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77D" w14:textId="037E2734" w:rsidR="00E12B25" w:rsidRPr="00954D03" w:rsidRDefault="004608C5" w:rsidP="006D1F3D">
            <w:pPr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5F1" w14:textId="233AD416" w:rsidR="00E12B25" w:rsidRPr="00954D03" w:rsidRDefault="004608C5" w:rsidP="006D1F3D">
            <w:pPr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Z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F17" w14:textId="0D8472FB" w:rsidR="00E12B25" w:rsidRPr="00954D03" w:rsidRDefault="004608C5" w:rsidP="006D1F3D">
            <w:pPr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9EF7" w14:textId="4A671BE5" w:rsidR="00E12B25" w:rsidRPr="00954D03" w:rsidRDefault="004608C5" w:rsidP="006D1F3D">
            <w:pPr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V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C14" w14:textId="22F7D0C2" w:rsidR="00E12B25" w:rsidRPr="00954D03" w:rsidRDefault="004608C5" w:rsidP="006D1F3D">
            <w:pPr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</w:tr>
      <w:tr w:rsidR="00E12B25" w:rsidRPr="00954D03" w14:paraId="1D4CFACC" w14:textId="77777777" w:rsidTr="006D1F3D">
        <w:trPr>
          <w:trHeight w:val="146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0771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54D03">
              <w:rPr>
                <w:rFonts w:ascii="Arial" w:hAnsi="Arial" w:cs="Arial"/>
                <w:bCs/>
                <w:sz w:val="20"/>
                <w:szCs w:val="20"/>
              </w:rPr>
              <w:t>Atividade 1 (Prevista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492C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15FE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989A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11EE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3F6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FFAA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25" w:rsidRPr="00954D03" w14:paraId="3E930B1B" w14:textId="77777777" w:rsidTr="006D1F3D">
        <w:trPr>
          <w:trHeight w:val="146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1603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54D03">
              <w:rPr>
                <w:rFonts w:ascii="Arial" w:hAnsi="Arial" w:cs="Arial"/>
                <w:bCs/>
                <w:sz w:val="20"/>
                <w:szCs w:val="20"/>
              </w:rPr>
              <w:t>Atividade 1 (Realizada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49E1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1FF2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4D45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3F69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75FE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3264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25" w:rsidRPr="00954D03" w14:paraId="7CDC8626" w14:textId="77777777" w:rsidTr="006D1F3D">
        <w:trPr>
          <w:trHeight w:val="146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F06A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54D03">
              <w:rPr>
                <w:rFonts w:ascii="Arial" w:hAnsi="Arial" w:cs="Arial"/>
                <w:bCs/>
                <w:sz w:val="20"/>
                <w:szCs w:val="20"/>
              </w:rPr>
              <w:t>Atividade 2 (Prevista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D1AC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20B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2AD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93B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2DE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E9A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25" w:rsidRPr="00954D03" w14:paraId="0DCCD364" w14:textId="77777777" w:rsidTr="006D1F3D">
        <w:trPr>
          <w:trHeight w:val="146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6674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54D03">
              <w:rPr>
                <w:rFonts w:ascii="Arial" w:hAnsi="Arial" w:cs="Arial"/>
                <w:bCs/>
                <w:sz w:val="20"/>
                <w:szCs w:val="20"/>
              </w:rPr>
              <w:t>Atividade 2 (Realizada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35B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AE9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6F8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858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00C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285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25" w:rsidRPr="00954D03" w14:paraId="6610C214" w14:textId="77777777" w:rsidTr="006D1F3D">
        <w:trPr>
          <w:trHeight w:val="155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6C89" w14:textId="77777777" w:rsidR="00E12B25" w:rsidRPr="00954D03" w:rsidRDefault="00E12B25" w:rsidP="006D1F3D">
            <w:pPr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4D03">
              <w:rPr>
                <w:rFonts w:ascii="Arial" w:hAnsi="Arial" w:cs="Arial"/>
                <w:bCs/>
                <w:sz w:val="20"/>
                <w:szCs w:val="20"/>
              </w:rPr>
              <w:t>..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902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EE8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86D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7E3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494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F29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25" w:rsidRPr="00954D03" w14:paraId="38FC2C9C" w14:textId="77777777" w:rsidTr="006D1F3D">
        <w:trPr>
          <w:trHeight w:val="136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5D39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54D03">
              <w:rPr>
                <w:rFonts w:ascii="Arial" w:hAnsi="Arial" w:cs="Arial"/>
                <w:bCs/>
                <w:sz w:val="20"/>
                <w:szCs w:val="20"/>
              </w:rPr>
              <w:t>Atividade n (Prevista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306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934F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3E81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7A1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E13F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BB3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25" w:rsidRPr="00954D03" w14:paraId="0753D0B2" w14:textId="77777777" w:rsidTr="006D1F3D">
        <w:trPr>
          <w:trHeight w:val="146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3CCE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54D03">
              <w:rPr>
                <w:rFonts w:ascii="Arial" w:hAnsi="Arial" w:cs="Arial"/>
                <w:bCs/>
                <w:sz w:val="20"/>
                <w:szCs w:val="20"/>
              </w:rPr>
              <w:t>Atividade n (Realizada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667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CF8C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F532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FA5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946D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803" w14:textId="77777777" w:rsidR="00E12B25" w:rsidRPr="00954D03" w:rsidRDefault="00E12B25" w:rsidP="006D1F3D">
            <w:pPr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6503C" w14:textId="77777777" w:rsidR="00C96131" w:rsidRPr="00954D03" w:rsidRDefault="00DF15C2" w:rsidP="00D01112">
      <w:pPr>
        <w:pStyle w:val="Cabealho"/>
        <w:tabs>
          <w:tab w:val="left" w:pos="708"/>
        </w:tabs>
        <w:adjustRightInd w:val="0"/>
        <w:jc w:val="both"/>
        <w:rPr>
          <w:rFonts w:ascii="Arial" w:hAnsi="Arial" w:cs="Arial"/>
          <w:sz w:val="20"/>
          <w:szCs w:val="20"/>
        </w:rPr>
      </w:pPr>
      <w:r w:rsidRPr="00954D03">
        <w:rPr>
          <w:rFonts w:ascii="Arial" w:hAnsi="Arial" w:cs="Arial"/>
          <w:sz w:val="20"/>
          <w:szCs w:val="20"/>
        </w:rPr>
        <w:t xml:space="preserve">(*) Atividades previstas no projeto como: revisão de literatura, trabalho de campo, medições de laboratório, entrevistas etc. </w:t>
      </w:r>
    </w:p>
    <w:p w14:paraId="6507BA4D" w14:textId="38EF427C" w:rsidR="00DF15C2" w:rsidRPr="00954D03" w:rsidRDefault="00DF15C2" w:rsidP="00D01112">
      <w:pPr>
        <w:pStyle w:val="Cabealho"/>
        <w:tabs>
          <w:tab w:val="left" w:pos="708"/>
        </w:tabs>
        <w:adjustRightInd w:val="0"/>
        <w:jc w:val="both"/>
        <w:rPr>
          <w:rFonts w:ascii="Arial" w:hAnsi="Arial" w:cs="Arial"/>
          <w:sz w:val="20"/>
          <w:szCs w:val="20"/>
        </w:rPr>
      </w:pPr>
      <w:r w:rsidRPr="00954D03">
        <w:rPr>
          <w:rFonts w:ascii="Arial" w:hAnsi="Arial" w:cs="Arial"/>
          <w:sz w:val="20"/>
          <w:szCs w:val="20"/>
        </w:rPr>
        <w:t>Obs.: Caso determinada etapa não tenha sido realizada, justificar.</w:t>
      </w:r>
    </w:p>
    <w:p w14:paraId="73D43333" w14:textId="77777777" w:rsidR="00DB064F" w:rsidRDefault="00DB064F" w:rsidP="00D01112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BA6914" w14:textId="28B64726" w:rsidR="00DF15C2" w:rsidRPr="00954D03" w:rsidRDefault="00DF15C2" w:rsidP="00D01112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954D03">
        <w:rPr>
          <w:rFonts w:ascii="Arial" w:hAnsi="Arial" w:cs="Arial"/>
          <w:b/>
          <w:bCs/>
          <w:sz w:val="20"/>
          <w:szCs w:val="20"/>
        </w:rPr>
        <w:t>8. DIFICULDADES ENCONTRADAS</w:t>
      </w:r>
      <w:r w:rsidR="002410DF" w:rsidRPr="00954D03">
        <w:rPr>
          <w:rFonts w:ascii="Arial" w:hAnsi="Arial" w:cs="Arial"/>
          <w:b/>
          <w:bCs/>
          <w:sz w:val="20"/>
          <w:szCs w:val="20"/>
        </w:rPr>
        <w:t xml:space="preserve"> ATÉ O MOMENTO</w:t>
      </w:r>
      <w:r w:rsidRPr="00954D03">
        <w:rPr>
          <w:rFonts w:ascii="Arial" w:hAnsi="Arial" w:cs="Arial"/>
          <w:b/>
          <w:bCs/>
          <w:sz w:val="20"/>
          <w:szCs w:val="20"/>
        </w:rPr>
        <w:t>.</w:t>
      </w:r>
    </w:p>
    <w:p w14:paraId="2985BF38" w14:textId="77777777" w:rsidR="00DB064F" w:rsidRDefault="00DB064F" w:rsidP="00D01112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9F80CD2" w14:textId="1AF0D907" w:rsidR="00DF15C2" w:rsidRPr="00954D03" w:rsidRDefault="00DF15C2" w:rsidP="00D01112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954D03">
        <w:rPr>
          <w:rFonts w:ascii="Arial" w:hAnsi="Arial" w:cs="Arial"/>
          <w:b/>
          <w:bCs/>
          <w:sz w:val="20"/>
          <w:szCs w:val="20"/>
        </w:rPr>
        <w:t>9. ATIVIDADES PREVISTAS PARA O</w:t>
      </w:r>
      <w:r w:rsidR="00082411" w:rsidRPr="00954D03">
        <w:rPr>
          <w:rFonts w:ascii="Arial" w:hAnsi="Arial" w:cs="Arial"/>
          <w:b/>
          <w:bCs/>
          <w:sz w:val="20"/>
          <w:szCs w:val="20"/>
        </w:rPr>
        <w:t>S</w:t>
      </w:r>
      <w:r w:rsidRPr="00954D03">
        <w:rPr>
          <w:rFonts w:ascii="Arial" w:hAnsi="Arial" w:cs="Arial"/>
          <w:b/>
          <w:bCs/>
          <w:sz w:val="20"/>
          <w:szCs w:val="20"/>
        </w:rPr>
        <w:t xml:space="preserve"> PRÓXI</w:t>
      </w:r>
      <w:r w:rsidR="00082411" w:rsidRPr="00954D03">
        <w:rPr>
          <w:rFonts w:ascii="Arial" w:hAnsi="Arial" w:cs="Arial"/>
          <w:b/>
          <w:bCs/>
          <w:sz w:val="20"/>
          <w:szCs w:val="20"/>
        </w:rPr>
        <w:t>MOS 6 MESES</w:t>
      </w:r>
      <w:r w:rsidR="0084730E">
        <w:rPr>
          <w:rFonts w:ascii="Arial" w:hAnsi="Arial" w:cs="Arial"/>
          <w:b/>
          <w:bCs/>
          <w:sz w:val="20"/>
          <w:szCs w:val="20"/>
        </w:rPr>
        <w:t xml:space="preserve">. </w:t>
      </w:r>
      <w:r w:rsidR="00A656B5" w:rsidRPr="00954D03">
        <w:rPr>
          <w:rFonts w:ascii="Arial" w:hAnsi="Arial" w:cs="Arial"/>
          <w:sz w:val="20"/>
          <w:szCs w:val="20"/>
        </w:rPr>
        <w:t>(</w:t>
      </w:r>
      <w:r w:rsidRPr="00954D03">
        <w:rPr>
          <w:rFonts w:ascii="Arial" w:hAnsi="Arial" w:cs="Arial"/>
          <w:sz w:val="20"/>
          <w:szCs w:val="20"/>
        </w:rPr>
        <w:t>Listar de forma sucinta as atividades previstas.)</w:t>
      </w:r>
    </w:p>
    <w:p w14:paraId="6DC3EAC2" w14:textId="77777777" w:rsidR="00DB064F" w:rsidRDefault="00DB064F" w:rsidP="00D01112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B6F91ED" w14:textId="0B0584CA" w:rsidR="007E644D" w:rsidRPr="00954D03" w:rsidRDefault="00DF15C2" w:rsidP="00D01112">
      <w:pPr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954D03">
        <w:rPr>
          <w:rFonts w:ascii="Arial" w:hAnsi="Arial" w:cs="Arial"/>
          <w:b/>
          <w:bCs/>
          <w:sz w:val="20"/>
          <w:szCs w:val="20"/>
        </w:rPr>
        <w:t xml:space="preserve">10. DESEMPENHO DO BOLSISTA (A SER RESPONDIDO PELO ORIENTADOR). </w:t>
      </w:r>
      <w:r w:rsidRPr="00954D03">
        <w:rPr>
          <w:rFonts w:ascii="Arial" w:hAnsi="Arial" w:cs="Arial"/>
          <w:b/>
          <w:bCs/>
          <w:color w:val="FF0000"/>
          <w:sz w:val="20"/>
          <w:szCs w:val="20"/>
        </w:rPr>
        <w:t>*</w:t>
      </w:r>
      <w:r w:rsidRPr="00954D03">
        <w:rPr>
          <w:rFonts w:ascii="Arial" w:hAnsi="Arial" w:cs="Arial"/>
          <w:color w:val="FF0000"/>
          <w:sz w:val="20"/>
          <w:szCs w:val="20"/>
        </w:rPr>
        <w:t>AVALIE OS PROGRESSOS DO ALUNO CONSIDERANDO SUA FORMAÇÃO/ CAPACITAÇÃO*</w:t>
      </w:r>
    </w:p>
    <w:p w14:paraId="0CA323C2" w14:textId="77777777" w:rsidR="00DF15C2" w:rsidRPr="00954D03" w:rsidRDefault="00DF15C2" w:rsidP="00DF15C2">
      <w:pPr>
        <w:pStyle w:val="Corpodetexto"/>
        <w:spacing w:before="4"/>
        <w:rPr>
          <w:sz w:val="20"/>
          <w:szCs w:val="20"/>
        </w:rPr>
      </w:pPr>
    </w:p>
    <w:p w14:paraId="1C44936B" w14:textId="77777777" w:rsidR="00734406" w:rsidRPr="00954D03" w:rsidRDefault="00734406" w:rsidP="008757E0">
      <w:pPr>
        <w:tabs>
          <w:tab w:val="left" w:pos="2630"/>
        </w:tabs>
        <w:jc w:val="center"/>
        <w:rPr>
          <w:rFonts w:ascii="Arial" w:hAnsi="Arial" w:cs="Arial"/>
          <w:b/>
          <w:sz w:val="20"/>
          <w:szCs w:val="20"/>
        </w:rPr>
      </w:pPr>
    </w:p>
    <w:p w14:paraId="11DFA1CE" w14:textId="3151700E" w:rsidR="00DF15C2" w:rsidRPr="00954D03" w:rsidRDefault="00DF15C2" w:rsidP="008757E0">
      <w:pPr>
        <w:tabs>
          <w:tab w:val="left" w:pos="2630"/>
        </w:tabs>
        <w:jc w:val="center"/>
        <w:rPr>
          <w:rFonts w:ascii="Arial" w:hAnsi="Arial" w:cs="Arial"/>
          <w:b/>
          <w:sz w:val="20"/>
          <w:szCs w:val="20"/>
        </w:rPr>
      </w:pPr>
      <w:r w:rsidRPr="00954D03">
        <w:rPr>
          <w:rFonts w:ascii="Arial" w:hAnsi="Arial" w:cs="Arial"/>
          <w:b/>
          <w:sz w:val="20"/>
          <w:szCs w:val="20"/>
        </w:rPr>
        <w:t>EM ____/____/____</w:t>
      </w:r>
    </w:p>
    <w:p w14:paraId="4B4F21E5" w14:textId="77777777" w:rsidR="00DF15C2" w:rsidRPr="00954D03" w:rsidRDefault="00DF15C2" w:rsidP="00DF15C2">
      <w:pPr>
        <w:tabs>
          <w:tab w:val="left" w:pos="2630"/>
        </w:tabs>
        <w:rPr>
          <w:rFonts w:ascii="Arial" w:hAnsi="Arial" w:cs="Arial"/>
          <w:b/>
          <w:sz w:val="20"/>
          <w:szCs w:val="20"/>
        </w:rPr>
      </w:pPr>
    </w:p>
    <w:p w14:paraId="35D421AA" w14:textId="77777777" w:rsidR="00DF15C2" w:rsidRPr="00954D03" w:rsidRDefault="00DF15C2" w:rsidP="00DF15C2">
      <w:pPr>
        <w:tabs>
          <w:tab w:val="left" w:pos="2630"/>
        </w:tabs>
        <w:jc w:val="center"/>
        <w:rPr>
          <w:rFonts w:ascii="Arial" w:hAnsi="Arial" w:cs="Arial"/>
          <w:sz w:val="20"/>
          <w:szCs w:val="20"/>
        </w:rPr>
      </w:pPr>
      <w:r w:rsidRPr="00954D03">
        <w:rPr>
          <w:rFonts w:ascii="Arial" w:hAnsi="Arial" w:cs="Arial"/>
          <w:b/>
          <w:sz w:val="20"/>
          <w:szCs w:val="20"/>
        </w:rPr>
        <w:t>__________________________________                   ______________________________</w:t>
      </w:r>
    </w:p>
    <w:p w14:paraId="261C3793" w14:textId="77777777" w:rsidR="00DF15C2" w:rsidRPr="00954D03" w:rsidRDefault="00DF15C2" w:rsidP="00DF15C2">
      <w:pPr>
        <w:rPr>
          <w:rFonts w:ascii="Arial" w:hAnsi="Arial" w:cs="Arial"/>
          <w:sz w:val="20"/>
          <w:szCs w:val="20"/>
        </w:rPr>
      </w:pPr>
    </w:p>
    <w:p w14:paraId="5A65E2AE" w14:textId="10E082E3" w:rsidR="002A1504" w:rsidRPr="00954D03" w:rsidRDefault="00DF15C2" w:rsidP="005A49F2">
      <w:pPr>
        <w:jc w:val="center"/>
        <w:rPr>
          <w:rFonts w:ascii="Arial" w:hAnsi="Arial" w:cs="Arial"/>
          <w:sz w:val="20"/>
          <w:szCs w:val="20"/>
        </w:rPr>
      </w:pPr>
      <w:r w:rsidRPr="00954D03">
        <w:rPr>
          <w:rFonts w:ascii="Arial" w:hAnsi="Arial" w:cs="Arial"/>
          <w:b/>
          <w:sz w:val="20"/>
          <w:szCs w:val="20"/>
        </w:rPr>
        <w:t>Assinatura do(a) Orientador(</w:t>
      </w:r>
      <w:r w:rsidR="001E4F4A" w:rsidRPr="00954D03">
        <w:rPr>
          <w:rFonts w:ascii="Arial" w:hAnsi="Arial" w:cs="Arial"/>
          <w:b/>
          <w:sz w:val="20"/>
          <w:szCs w:val="20"/>
        </w:rPr>
        <w:t xml:space="preserve">a)  </w:t>
      </w:r>
      <w:r w:rsidRPr="00954D03">
        <w:rPr>
          <w:rFonts w:ascii="Arial" w:hAnsi="Arial" w:cs="Arial"/>
          <w:b/>
          <w:sz w:val="20"/>
          <w:szCs w:val="20"/>
        </w:rPr>
        <w:t xml:space="preserve">                                  Assinatura do(a) Bolsista</w:t>
      </w:r>
    </w:p>
    <w:sectPr w:rsidR="002A1504" w:rsidRPr="00954D03" w:rsidSect="00521082">
      <w:headerReference w:type="default" r:id="rId10"/>
      <w:footerReference w:type="default" r:id="rId11"/>
      <w:pgSz w:w="11906" w:h="16838"/>
      <w:pgMar w:top="1417" w:right="1701" w:bottom="1417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F3F99" w14:textId="77777777" w:rsidR="001D4EC0" w:rsidRDefault="001D4EC0" w:rsidP="002A1504">
      <w:pPr>
        <w:spacing w:after="0" w:line="240" w:lineRule="auto"/>
      </w:pPr>
      <w:r>
        <w:separator/>
      </w:r>
    </w:p>
  </w:endnote>
  <w:endnote w:type="continuationSeparator" w:id="0">
    <w:p w14:paraId="0E6AD47F" w14:textId="77777777" w:rsidR="001D4EC0" w:rsidRDefault="001D4EC0" w:rsidP="002A1504">
      <w:pPr>
        <w:spacing w:after="0" w:line="240" w:lineRule="auto"/>
      </w:pPr>
      <w:r>
        <w:continuationSeparator/>
      </w:r>
    </w:p>
  </w:endnote>
  <w:endnote w:type="continuationNotice" w:id="1">
    <w:p w14:paraId="0B4713E1" w14:textId="77777777" w:rsidR="001D4EC0" w:rsidRDefault="001D4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2449" w14:textId="37886B30" w:rsidR="002A1504" w:rsidRDefault="002224A9">
    <w:pPr>
      <w:pStyle w:val="Rodap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2D623C6" wp14:editId="44663EF8">
          <wp:simplePos x="0" y="0"/>
          <wp:positionH relativeFrom="margin">
            <wp:posOffset>2667000</wp:posOffset>
          </wp:positionH>
          <wp:positionV relativeFrom="margin">
            <wp:posOffset>8530590</wp:posOffset>
          </wp:positionV>
          <wp:extent cx="1840865" cy="579120"/>
          <wp:effectExtent l="0" t="0" r="6985" b="0"/>
          <wp:wrapSquare wrapText="bothSides"/>
          <wp:docPr id="371318630" name="Imagem 371318630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318630" name="Imagem 4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86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777C" w:rsidRPr="00DF15C2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063C78A1" wp14:editId="2FE6F78A">
          <wp:simplePos x="0" y="0"/>
          <wp:positionH relativeFrom="column">
            <wp:posOffset>310515</wp:posOffset>
          </wp:positionH>
          <wp:positionV relativeFrom="paragraph">
            <wp:posOffset>-86995</wp:posOffset>
          </wp:positionV>
          <wp:extent cx="1574165" cy="571500"/>
          <wp:effectExtent l="0" t="0" r="6985" b="0"/>
          <wp:wrapNone/>
          <wp:docPr id="199791959" name="Imagem 199791959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405294" name="Imagem 1" descr="Desenho de um círculo&#10;&#10;Descrição gerada automaticamente com confiança baixa"/>
                  <pic:cNvPicPr/>
                </pic:nvPicPr>
                <pic:blipFill>
                  <a:blip r:embed="rId2">
                    <a:alphaModFix am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6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1082">
      <w:rPr>
        <w:noProof/>
      </w:rPr>
      <w:drawing>
        <wp:anchor distT="0" distB="0" distL="114300" distR="114300" simplePos="0" relativeHeight="251658241" behindDoc="1" locked="0" layoutInCell="1" allowOverlap="1" wp14:anchorId="64C1C361" wp14:editId="3687235F">
          <wp:simplePos x="0" y="0"/>
          <wp:positionH relativeFrom="page">
            <wp:posOffset>-300355</wp:posOffset>
          </wp:positionH>
          <wp:positionV relativeFrom="paragraph">
            <wp:posOffset>-506730</wp:posOffset>
          </wp:positionV>
          <wp:extent cx="7993263" cy="1008000"/>
          <wp:effectExtent l="0" t="0" r="0" b="1905"/>
          <wp:wrapTight wrapText="bothSides">
            <wp:wrapPolygon edited="0">
              <wp:start x="0" y="0"/>
              <wp:lineTo x="0" y="21233"/>
              <wp:lineTo x="21519" y="21233"/>
              <wp:lineTo x="21519" y="0"/>
              <wp:lineTo x="0" y="0"/>
            </wp:wrapPolygon>
          </wp:wrapTight>
          <wp:docPr id="1239035729" name="Imagem 1239035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3263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1082">
      <w:rPr>
        <w:noProof/>
      </w:rPr>
      <w:drawing>
        <wp:anchor distT="0" distB="0" distL="114300" distR="114300" simplePos="0" relativeHeight="251658240" behindDoc="1" locked="0" layoutInCell="1" allowOverlap="1" wp14:anchorId="02FFEB6E" wp14:editId="47B0A51D">
          <wp:simplePos x="0" y="0"/>
          <wp:positionH relativeFrom="page">
            <wp:align>right</wp:align>
          </wp:positionH>
          <wp:positionV relativeFrom="paragraph">
            <wp:posOffset>1764665</wp:posOffset>
          </wp:positionV>
          <wp:extent cx="9808845" cy="1000125"/>
          <wp:effectExtent l="0" t="0" r="1905" b="9525"/>
          <wp:wrapTight wrapText="bothSides">
            <wp:wrapPolygon edited="0">
              <wp:start x="0" y="0"/>
              <wp:lineTo x="0" y="21394"/>
              <wp:lineTo x="21562" y="21394"/>
              <wp:lineTo x="21562" y="0"/>
              <wp:lineTo x="0" y="0"/>
            </wp:wrapPolygon>
          </wp:wrapTight>
          <wp:docPr id="1214458453" name="Imagem 121445845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972913" name="Imagem 1" descr="Uma imagem contendo Diagrama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8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5D19E" w14:textId="77777777" w:rsidR="001D4EC0" w:rsidRDefault="001D4EC0" w:rsidP="002A1504">
      <w:pPr>
        <w:spacing w:after="0" w:line="240" w:lineRule="auto"/>
      </w:pPr>
      <w:r>
        <w:separator/>
      </w:r>
    </w:p>
  </w:footnote>
  <w:footnote w:type="continuationSeparator" w:id="0">
    <w:p w14:paraId="619BB34B" w14:textId="77777777" w:rsidR="001D4EC0" w:rsidRDefault="001D4EC0" w:rsidP="002A1504">
      <w:pPr>
        <w:spacing w:after="0" w:line="240" w:lineRule="auto"/>
      </w:pPr>
      <w:r>
        <w:continuationSeparator/>
      </w:r>
    </w:p>
  </w:footnote>
  <w:footnote w:type="continuationNotice" w:id="1">
    <w:p w14:paraId="297E8538" w14:textId="77777777" w:rsidR="001D4EC0" w:rsidRDefault="001D4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13DE" w14:textId="452E3CB3" w:rsidR="00D32B8C" w:rsidRDefault="008E64A5">
    <w:pPr>
      <w:pStyle w:val="Cabealho"/>
    </w:pPr>
    <w:r w:rsidRPr="00DF15C2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5" behindDoc="0" locked="0" layoutInCell="1" allowOverlap="1" wp14:anchorId="75943CA6" wp14:editId="0D3F65CE">
          <wp:simplePos x="0" y="0"/>
          <wp:positionH relativeFrom="column">
            <wp:posOffset>-349250</wp:posOffset>
          </wp:positionH>
          <wp:positionV relativeFrom="paragraph">
            <wp:posOffset>-132715</wp:posOffset>
          </wp:positionV>
          <wp:extent cx="1774190" cy="665480"/>
          <wp:effectExtent l="0" t="0" r="0" b="1270"/>
          <wp:wrapNone/>
          <wp:docPr id="524345265" name="Imagem 524345265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377179" name="Imagem 1298377179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B1CE80B" wp14:editId="1209FF58">
          <wp:simplePos x="0" y="0"/>
          <wp:positionH relativeFrom="page">
            <wp:posOffset>-47625</wp:posOffset>
          </wp:positionH>
          <wp:positionV relativeFrom="paragraph">
            <wp:posOffset>-430530</wp:posOffset>
          </wp:positionV>
          <wp:extent cx="8610600" cy="1085850"/>
          <wp:effectExtent l="0" t="0" r="0" b="0"/>
          <wp:wrapTight wrapText="bothSides">
            <wp:wrapPolygon edited="0">
              <wp:start x="0" y="0"/>
              <wp:lineTo x="0" y="21221"/>
              <wp:lineTo x="21552" y="21221"/>
              <wp:lineTo x="21552" y="0"/>
              <wp:lineTo x="0" y="0"/>
            </wp:wrapPolygon>
          </wp:wrapTight>
          <wp:docPr id="560994125" name="Imagem 560994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04"/>
    <w:rsid w:val="00013B09"/>
    <w:rsid w:val="000476E4"/>
    <w:rsid w:val="00053129"/>
    <w:rsid w:val="000710F8"/>
    <w:rsid w:val="00073CFA"/>
    <w:rsid w:val="00076001"/>
    <w:rsid w:val="00082411"/>
    <w:rsid w:val="000A3961"/>
    <w:rsid w:val="000E0CA0"/>
    <w:rsid w:val="000F3C36"/>
    <w:rsid w:val="00100494"/>
    <w:rsid w:val="00110FA1"/>
    <w:rsid w:val="001132A3"/>
    <w:rsid w:val="00137069"/>
    <w:rsid w:val="00141FB8"/>
    <w:rsid w:val="001607BF"/>
    <w:rsid w:val="00163872"/>
    <w:rsid w:val="00192628"/>
    <w:rsid w:val="00197019"/>
    <w:rsid w:val="00197DF8"/>
    <w:rsid w:val="001C5561"/>
    <w:rsid w:val="001D4EC0"/>
    <w:rsid w:val="001E4F4A"/>
    <w:rsid w:val="002205BF"/>
    <w:rsid w:val="002224A9"/>
    <w:rsid w:val="00223365"/>
    <w:rsid w:val="002344C8"/>
    <w:rsid w:val="00236F14"/>
    <w:rsid w:val="002410DF"/>
    <w:rsid w:val="00264672"/>
    <w:rsid w:val="00281129"/>
    <w:rsid w:val="0028743E"/>
    <w:rsid w:val="00294E7B"/>
    <w:rsid w:val="002A1504"/>
    <w:rsid w:val="002A28E6"/>
    <w:rsid w:val="002A5779"/>
    <w:rsid w:val="002B4F1B"/>
    <w:rsid w:val="002B6067"/>
    <w:rsid w:val="002B61CF"/>
    <w:rsid w:val="002C1695"/>
    <w:rsid w:val="003149C5"/>
    <w:rsid w:val="00336BCB"/>
    <w:rsid w:val="003532FF"/>
    <w:rsid w:val="00357DC8"/>
    <w:rsid w:val="00362920"/>
    <w:rsid w:val="00362B5F"/>
    <w:rsid w:val="00365D66"/>
    <w:rsid w:val="003E651B"/>
    <w:rsid w:val="00401214"/>
    <w:rsid w:val="00423A97"/>
    <w:rsid w:val="004353CD"/>
    <w:rsid w:val="004532BD"/>
    <w:rsid w:val="00457963"/>
    <w:rsid w:val="004608C5"/>
    <w:rsid w:val="00476F3E"/>
    <w:rsid w:val="00484CDC"/>
    <w:rsid w:val="00496E67"/>
    <w:rsid w:val="004A2ED1"/>
    <w:rsid w:val="004F0B2E"/>
    <w:rsid w:val="0050008C"/>
    <w:rsid w:val="00521082"/>
    <w:rsid w:val="005431D9"/>
    <w:rsid w:val="0055305E"/>
    <w:rsid w:val="005610B4"/>
    <w:rsid w:val="00580672"/>
    <w:rsid w:val="005A0322"/>
    <w:rsid w:val="005A1C10"/>
    <w:rsid w:val="005A49F2"/>
    <w:rsid w:val="005E76CB"/>
    <w:rsid w:val="00605002"/>
    <w:rsid w:val="00607014"/>
    <w:rsid w:val="006170AD"/>
    <w:rsid w:val="006251DF"/>
    <w:rsid w:val="00653F6F"/>
    <w:rsid w:val="00655382"/>
    <w:rsid w:val="00672970"/>
    <w:rsid w:val="00684EE7"/>
    <w:rsid w:val="00685C0D"/>
    <w:rsid w:val="00692393"/>
    <w:rsid w:val="00692938"/>
    <w:rsid w:val="006A582B"/>
    <w:rsid w:val="006D011A"/>
    <w:rsid w:val="006E5CAC"/>
    <w:rsid w:val="006F3E3D"/>
    <w:rsid w:val="006F7521"/>
    <w:rsid w:val="0070176C"/>
    <w:rsid w:val="0070405A"/>
    <w:rsid w:val="007044CD"/>
    <w:rsid w:val="00704C05"/>
    <w:rsid w:val="00713765"/>
    <w:rsid w:val="00734406"/>
    <w:rsid w:val="00782DC0"/>
    <w:rsid w:val="007843C6"/>
    <w:rsid w:val="007932E1"/>
    <w:rsid w:val="00797E06"/>
    <w:rsid w:val="007A179C"/>
    <w:rsid w:val="007A2B48"/>
    <w:rsid w:val="007A7826"/>
    <w:rsid w:val="007E52AF"/>
    <w:rsid w:val="007E644D"/>
    <w:rsid w:val="007F06A4"/>
    <w:rsid w:val="0080742F"/>
    <w:rsid w:val="00820A1E"/>
    <w:rsid w:val="00825BAB"/>
    <w:rsid w:val="008336D5"/>
    <w:rsid w:val="008401D2"/>
    <w:rsid w:val="0084730E"/>
    <w:rsid w:val="0086494C"/>
    <w:rsid w:val="008757E0"/>
    <w:rsid w:val="0088414F"/>
    <w:rsid w:val="008E64A5"/>
    <w:rsid w:val="008E74D9"/>
    <w:rsid w:val="00915C56"/>
    <w:rsid w:val="009228E6"/>
    <w:rsid w:val="00943E6C"/>
    <w:rsid w:val="00954D03"/>
    <w:rsid w:val="00960513"/>
    <w:rsid w:val="00973DB0"/>
    <w:rsid w:val="00993F6F"/>
    <w:rsid w:val="009B5DC4"/>
    <w:rsid w:val="009D1EDA"/>
    <w:rsid w:val="009D2613"/>
    <w:rsid w:val="009E4B8E"/>
    <w:rsid w:val="009F6630"/>
    <w:rsid w:val="00A009B0"/>
    <w:rsid w:val="00A038B5"/>
    <w:rsid w:val="00A06051"/>
    <w:rsid w:val="00A12A41"/>
    <w:rsid w:val="00A656B5"/>
    <w:rsid w:val="00A70708"/>
    <w:rsid w:val="00A93479"/>
    <w:rsid w:val="00AD3F0A"/>
    <w:rsid w:val="00AE2398"/>
    <w:rsid w:val="00B41604"/>
    <w:rsid w:val="00B46F3A"/>
    <w:rsid w:val="00B75B73"/>
    <w:rsid w:val="00B9557E"/>
    <w:rsid w:val="00BB0DC4"/>
    <w:rsid w:val="00BB2A42"/>
    <w:rsid w:val="00BD05ED"/>
    <w:rsid w:val="00BE5DE6"/>
    <w:rsid w:val="00C13E69"/>
    <w:rsid w:val="00C17682"/>
    <w:rsid w:val="00C42840"/>
    <w:rsid w:val="00C56D12"/>
    <w:rsid w:val="00C76462"/>
    <w:rsid w:val="00C7783C"/>
    <w:rsid w:val="00C95818"/>
    <w:rsid w:val="00C96131"/>
    <w:rsid w:val="00CA363F"/>
    <w:rsid w:val="00CA6060"/>
    <w:rsid w:val="00CE1E96"/>
    <w:rsid w:val="00D01112"/>
    <w:rsid w:val="00D04A30"/>
    <w:rsid w:val="00D04BA8"/>
    <w:rsid w:val="00D32B8C"/>
    <w:rsid w:val="00D4364F"/>
    <w:rsid w:val="00D4393B"/>
    <w:rsid w:val="00D5118E"/>
    <w:rsid w:val="00D53126"/>
    <w:rsid w:val="00D63806"/>
    <w:rsid w:val="00D74118"/>
    <w:rsid w:val="00D85C62"/>
    <w:rsid w:val="00D90A52"/>
    <w:rsid w:val="00D94F13"/>
    <w:rsid w:val="00D9777C"/>
    <w:rsid w:val="00DA1AAB"/>
    <w:rsid w:val="00DB064F"/>
    <w:rsid w:val="00DB0B84"/>
    <w:rsid w:val="00DB1156"/>
    <w:rsid w:val="00DB780F"/>
    <w:rsid w:val="00DE0FD6"/>
    <w:rsid w:val="00DE1388"/>
    <w:rsid w:val="00DE20FD"/>
    <w:rsid w:val="00DF15C2"/>
    <w:rsid w:val="00E05382"/>
    <w:rsid w:val="00E12B25"/>
    <w:rsid w:val="00E22711"/>
    <w:rsid w:val="00E420A7"/>
    <w:rsid w:val="00E909AF"/>
    <w:rsid w:val="00E92B4C"/>
    <w:rsid w:val="00EA2740"/>
    <w:rsid w:val="00EB2ADC"/>
    <w:rsid w:val="00ED1DAC"/>
    <w:rsid w:val="00F3166A"/>
    <w:rsid w:val="00F31D35"/>
    <w:rsid w:val="00F4297C"/>
    <w:rsid w:val="00F509A4"/>
    <w:rsid w:val="00F60F0B"/>
    <w:rsid w:val="00F76F82"/>
    <w:rsid w:val="00F856C7"/>
    <w:rsid w:val="00F966D7"/>
    <w:rsid w:val="00FD061F"/>
    <w:rsid w:val="00FF0232"/>
    <w:rsid w:val="00FF5BD8"/>
    <w:rsid w:val="4814E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6136F"/>
  <w15:chartTrackingRefBased/>
  <w15:docId w15:val="{64031F69-994C-4765-B237-BC1CF53E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2A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A1504"/>
  </w:style>
  <w:style w:type="paragraph" w:styleId="Rodap">
    <w:name w:val="footer"/>
    <w:basedOn w:val="Normal"/>
    <w:link w:val="RodapChar"/>
    <w:uiPriority w:val="99"/>
    <w:unhideWhenUsed/>
    <w:rsid w:val="002A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504"/>
  </w:style>
  <w:style w:type="table" w:styleId="Tabelacomgrade">
    <w:name w:val="Table Grid"/>
    <w:basedOn w:val="Tabelanormal"/>
    <w:uiPriority w:val="39"/>
    <w:rsid w:val="00DF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F1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DF15C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F1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9"/>
      <w:szCs w:val="19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DF15C2"/>
    <w:rPr>
      <w:rFonts w:ascii="Arial" w:eastAsia="Arial" w:hAnsi="Arial" w:cs="Arial"/>
      <w:b/>
      <w:bCs/>
      <w:kern w:val="0"/>
      <w:sz w:val="19"/>
      <w:szCs w:val="19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8ce71-1328-49e7-a4d2-4d3c9317a452" xsi:nil="true"/>
    <lcf76f155ced4ddcb4097134ff3c332f xmlns="80784847-ac0f-40cb-abd0-c4c0666fc05a">
      <Terms xmlns="http://schemas.microsoft.com/office/infopath/2007/PartnerControls"/>
    </lcf76f155ced4ddcb4097134ff3c332f>
    <Data xmlns="80784847-ac0f-40cb-abd0-c4c0666fc0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829BB67524984D92E9C2ACA8AB63ED" ma:contentTypeVersion="18" ma:contentTypeDescription="Crie um novo documento." ma:contentTypeScope="" ma:versionID="a3c36f479949c6351ba5584ab8035a1b">
  <xsd:schema xmlns:xsd="http://www.w3.org/2001/XMLSchema" xmlns:xs="http://www.w3.org/2001/XMLSchema" xmlns:p="http://schemas.microsoft.com/office/2006/metadata/properties" xmlns:ns2="80784847-ac0f-40cb-abd0-c4c0666fc05a" xmlns:ns3="ebb8ce71-1328-49e7-a4d2-4d3c9317a452" targetNamespace="http://schemas.microsoft.com/office/2006/metadata/properties" ma:root="true" ma:fieldsID="0083757d690f6be0b57ae478d7573dfa" ns2:_="" ns3:_="">
    <xsd:import namespace="80784847-ac0f-40cb-abd0-c4c0666fc05a"/>
    <xsd:import namespace="ebb8ce71-1328-49e7-a4d2-4d3c9317a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84847-ac0f-40cb-abd0-c4c0666fc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ce71-1328-49e7-a4d2-4d3c9317a4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c77a72-812b-4c2d-82f7-f8019b7ee94c}" ma:internalName="TaxCatchAll" ma:showField="CatchAllData" ma:web="ebb8ce71-1328-49e7-a4d2-4d3c9317a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514F6-751C-45C9-BF35-3560BF59E830}">
  <ds:schemaRefs>
    <ds:schemaRef ds:uri="http://schemas.microsoft.com/office/2006/metadata/properties"/>
    <ds:schemaRef ds:uri="http://schemas.microsoft.com/office/infopath/2007/PartnerControls"/>
    <ds:schemaRef ds:uri="ebb8ce71-1328-49e7-a4d2-4d3c9317a452"/>
    <ds:schemaRef ds:uri="80784847-ac0f-40cb-abd0-c4c0666fc05a"/>
  </ds:schemaRefs>
</ds:datastoreItem>
</file>

<file path=customXml/itemProps2.xml><?xml version="1.0" encoding="utf-8"?>
<ds:datastoreItem xmlns:ds="http://schemas.openxmlformats.org/officeDocument/2006/customXml" ds:itemID="{A2556B55-229F-46AA-A897-EB7526335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DDB85-8921-4022-A56D-F6DE72B54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84847-ac0f-40cb-abd0-c4c0666fc05a"/>
    <ds:schemaRef ds:uri="ebb8ce71-1328-49e7-a4d2-4d3c9317a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74C2C-CE51-4CDE-A0C2-0DCA6D20F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ne Veras De Carvalho Da Silva</dc:creator>
  <cp:keywords/>
  <dc:description/>
  <cp:lastModifiedBy>Patricia Alves De Mendonça Cavalcante</cp:lastModifiedBy>
  <cp:revision>3</cp:revision>
  <dcterms:created xsi:type="dcterms:W3CDTF">2025-02-03T14:11:00Z</dcterms:created>
  <dcterms:modified xsi:type="dcterms:W3CDTF">2025-10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9BB67524984D92E9C2ACA8AB63ED</vt:lpwstr>
  </property>
  <property fmtid="{D5CDD505-2E9C-101B-9397-08002B2CF9AE}" pid="3" name="MediaServiceImageTags">
    <vt:lpwstr/>
  </property>
</Properties>
</file>